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7E742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5E555CEB" w14:textId="35FAD852" w:rsidR="00754B97" w:rsidRPr="00F57270" w:rsidRDefault="009220A4" w:rsidP="00754B97">
      <w:pPr>
        <w:pStyle w:val="Titre"/>
        <w:rPr>
          <w:sz w:val="32"/>
          <w:szCs w:val="32"/>
        </w:rPr>
      </w:pPr>
      <w:r w:rsidRPr="00F57270">
        <w:rPr>
          <w:sz w:val="32"/>
          <w:szCs w:val="32"/>
        </w:rPr>
        <w:t xml:space="preserve">Référencement </w:t>
      </w:r>
      <w:r w:rsidR="007437CE" w:rsidRPr="00B00288">
        <w:rPr>
          <w:rFonts w:ascii="Arial" w:hAnsi="Arial" w:cs="Arial"/>
          <w:bCs/>
          <w:color w:val="000000" w:themeColor="text1"/>
          <w:sz w:val="32"/>
        </w:rPr>
        <w:t>Accompagnement à Transition écologique</w:t>
      </w:r>
      <w:r w:rsidR="007437CE" w:rsidRPr="00B00288">
        <w:rPr>
          <w:rFonts w:ascii="Arial" w:hAnsi="Arial" w:cs="Arial"/>
          <w:b w:val="0"/>
          <w:color w:val="000000" w:themeColor="text1"/>
          <w:sz w:val="32"/>
        </w:rPr>
        <w:t xml:space="preserve"> </w:t>
      </w:r>
      <w:r w:rsidR="00154A3B" w:rsidRPr="00B00288">
        <w:rPr>
          <w:sz w:val="32"/>
          <w:szCs w:val="32"/>
        </w:rPr>
        <w:t>–</w:t>
      </w:r>
      <w:r w:rsidR="00154A3B" w:rsidRPr="00F57270">
        <w:rPr>
          <w:sz w:val="32"/>
          <w:szCs w:val="32"/>
        </w:rPr>
        <w:t xml:space="preserve"> Annexe 1</w:t>
      </w:r>
    </w:p>
    <w:p w14:paraId="16586DEE" w14:textId="77777777" w:rsidR="00E65AE8" w:rsidRPr="00E65AE8" w:rsidRDefault="00E65AE8" w:rsidP="00E65AE8"/>
    <w:p w14:paraId="0BDA9EC8" w14:textId="6E912253" w:rsidR="00754B97" w:rsidRPr="00F57270" w:rsidRDefault="00754B97" w:rsidP="00754B97">
      <w:pPr>
        <w:pStyle w:val="Titr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73E747AE" w14:textId="0E2790B0" w:rsidR="00906583" w:rsidRDefault="009220A4" w:rsidP="00906583">
      <w:r>
        <w:t xml:space="preserve"> </w:t>
      </w:r>
    </w:p>
    <w:p w14:paraId="1EE672A0" w14:textId="7C84839A" w:rsidR="009220A4" w:rsidRDefault="009220A4" w:rsidP="00906583"/>
    <w:p w14:paraId="02B997E6" w14:textId="70470D80" w:rsidR="009220A4" w:rsidRDefault="009220A4" w:rsidP="00906583"/>
    <w:p w14:paraId="70DDE048" w14:textId="77777777" w:rsidR="00A9355A" w:rsidRDefault="00A9355A" w:rsidP="00906583"/>
    <w:p w14:paraId="6009D4E7" w14:textId="66148901" w:rsidR="009220A4" w:rsidRPr="00F57270" w:rsidRDefault="009220A4" w:rsidP="00906583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 les branches</w:t>
      </w:r>
    </w:p>
    <w:p w14:paraId="603E178A" w14:textId="491A0224" w:rsidR="009220A4" w:rsidRPr="00F57270" w:rsidRDefault="009220A4" w:rsidP="00906583">
      <w:pPr>
        <w:rPr>
          <w:rFonts w:cstheme="minorHAnsi"/>
          <w:sz w:val="22"/>
        </w:rPr>
      </w:pPr>
    </w:p>
    <w:p w14:paraId="3EECA9E5" w14:textId="7B730CB3" w:rsidR="009220A4" w:rsidRPr="00F57270" w:rsidRDefault="009220A4" w:rsidP="009220A4">
      <w:pPr>
        <w:tabs>
          <w:tab w:val="left" w:pos="851"/>
        </w:tabs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F8532D">
        <w:rPr>
          <w:rFonts w:cstheme="minorHAnsi"/>
          <w:sz w:val="22"/>
        </w:rPr>
      </w:r>
      <w:r w:rsidR="00F8532D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Bâtiment,</w:t>
      </w:r>
    </w:p>
    <w:p w14:paraId="31C6C47D" w14:textId="1814D1E7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F8532D">
        <w:rPr>
          <w:rFonts w:cstheme="minorHAnsi"/>
          <w:sz w:val="22"/>
        </w:rPr>
      </w:r>
      <w:r w:rsidR="00F8532D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es Travaux Publics,</w:t>
      </w:r>
    </w:p>
    <w:p w14:paraId="316CAA9B" w14:textId="7CC8405B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F8532D">
        <w:rPr>
          <w:rFonts w:cstheme="minorHAnsi"/>
          <w:sz w:val="22"/>
        </w:rPr>
      </w:r>
      <w:r w:rsidR="00F8532D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Négoce des matériaux de construction</w:t>
      </w:r>
      <w:r w:rsidR="00BB175C">
        <w:rPr>
          <w:rFonts w:cstheme="minorHAnsi"/>
          <w:sz w:val="22"/>
        </w:rPr>
        <w:t>,</w:t>
      </w:r>
    </w:p>
    <w:p w14:paraId="4EB3BF8E" w14:textId="390D3817" w:rsidR="00754B97" w:rsidRPr="00F57270" w:rsidRDefault="00754B97">
      <w:pPr>
        <w:rPr>
          <w:rFonts w:cstheme="minorHAnsi"/>
          <w:sz w:val="22"/>
        </w:rPr>
      </w:pPr>
    </w:p>
    <w:p w14:paraId="2C7042D8" w14:textId="77777777" w:rsidR="009220A4" w:rsidRPr="00F57270" w:rsidRDefault="009220A4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 :</w:t>
      </w:r>
    </w:p>
    <w:p w14:paraId="30021CEC" w14:textId="77777777" w:rsidR="009220A4" w:rsidRPr="00F57270" w:rsidRDefault="009220A4">
      <w:pPr>
        <w:rPr>
          <w:rFonts w:cstheme="minorHAnsi"/>
          <w:sz w:val="22"/>
        </w:rPr>
      </w:pPr>
    </w:p>
    <w:p w14:paraId="267B4807" w14:textId="2ADC3BCA" w:rsidR="00401871" w:rsidRPr="00EE04A9" w:rsidRDefault="009220A4" w:rsidP="00401871">
      <w:pPr>
        <w:rPr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F8532D">
        <w:rPr>
          <w:rFonts w:cstheme="minorHAnsi"/>
          <w:sz w:val="22"/>
        </w:rPr>
      </w:r>
      <w:r w:rsidR="00F8532D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L</w:t>
      </w:r>
      <w:r w:rsidR="00B00288">
        <w:rPr>
          <w:rFonts w:cstheme="minorHAnsi"/>
          <w:sz w:val="22"/>
        </w:rPr>
        <w:t xml:space="preserve">e département </w:t>
      </w:r>
      <w:r w:rsidRPr="00F57270">
        <w:rPr>
          <w:rFonts w:cstheme="minorHAnsi"/>
          <w:sz w:val="22"/>
        </w:rPr>
        <w:t xml:space="preserve">suivant </w:t>
      </w:r>
      <w:r w:rsidRPr="00F57270">
        <w:rPr>
          <w:rFonts w:cstheme="minorHAnsi"/>
          <w:i/>
          <w:iCs/>
          <w:sz w:val="22"/>
        </w:rPr>
        <w:t>(indiquer l</w:t>
      </w:r>
      <w:r w:rsidR="00EE04A9">
        <w:rPr>
          <w:rFonts w:cstheme="minorHAnsi"/>
          <w:i/>
          <w:iCs/>
          <w:sz w:val="22"/>
        </w:rPr>
        <w:t xml:space="preserve">e </w:t>
      </w:r>
      <w:r w:rsidRPr="00F57270">
        <w:rPr>
          <w:rFonts w:cstheme="minorHAnsi"/>
          <w:i/>
          <w:iCs/>
          <w:sz w:val="22"/>
        </w:rPr>
        <w:t>no</w:t>
      </w:r>
      <w:r w:rsidR="00EE04A9">
        <w:rPr>
          <w:rFonts w:cstheme="minorHAnsi"/>
          <w:i/>
          <w:iCs/>
          <w:sz w:val="22"/>
        </w:rPr>
        <w:t>m</w:t>
      </w:r>
      <w:r w:rsidR="00C25727" w:rsidRPr="00F57270">
        <w:rPr>
          <w:rFonts w:cstheme="minorHAnsi"/>
          <w:i/>
          <w:iCs/>
          <w:sz w:val="22"/>
        </w:rPr>
        <w:t>)</w:t>
      </w:r>
      <w:r w:rsidR="0092336B">
        <w:rPr>
          <w:rFonts w:cstheme="minorHAnsi"/>
          <w:i/>
          <w:iCs/>
          <w:sz w:val="22"/>
        </w:rPr>
        <w:t xml:space="preserve"> </w:t>
      </w:r>
      <w:r w:rsidRPr="00F57270">
        <w:rPr>
          <w:rFonts w:cstheme="minorHAnsi"/>
          <w:i/>
          <w:iCs/>
          <w:sz w:val="22"/>
        </w:rPr>
        <w:t>:</w:t>
      </w:r>
      <w:r w:rsidRPr="00F57270">
        <w:rPr>
          <w:rFonts w:cstheme="minorHAnsi"/>
          <w:sz w:val="22"/>
        </w:rPr>
        <w:t xml:space="preserve"> </w:t>
      </w:r>
      <w:r w:rsidRPr="00EE04A9">
        <w:rPr>
          <w:rFonts w:cstheme="minorHAnsi"/>
          <w:sz w:val="22"/>
        </w:rPr>
        <w:t>……………</w:t>
      </w:r>
      <w:proofErr w:type="gramStart"/>
      <w:r w:rsidRPr="00EE04A9">
        <w:rPr>
          <w:rFonts w:cstheme="minorHAnsi"/>
          <w:sz w:val="22"/>
        </w:rPr>
        <w:t>……</w:t>
      </w:r>
      <w:r w:rsidR="0092336B">
        <w:rPr>
          <w:sz w:val="22"/>
        </w:rPr>
        <w:t>.</w:t>
      </w:r>
      <w:proofErr w:type="gramEnd"/>
      <w:r w:rsidR="00B00288">
        <w:rPr>
          <w:sz w:val="22"/>
        </w:rPr>
        <w:t>….</w:t>
      </w:r>
      <w:r w:rsidR="00401871" w:rsidRPr="00EE04A9">
        <w:rPr>
          <w:sz w:val="22"/>
        </w:rPr>
        <w:t xml:space="preserve">le candidat </w:t>
      </w:r>
      <w:r w:rsidR="00401871" w:rsidRPr="00EE04A9">
        <w:rPr>
          <w:b/>
          <w:bCs/>
          <w:sz w:val="22"/>
        </w:rPr>
        <w:t>remplit autant de cadre de réponse</w:t>
      </w:r>
      <w:r w:rsidR="00401871" w:rsidRPr="00EE04A9">
        <w:rPr>
          <w:sz w:val="22"/>
        </w:rPr>
        <w:t xml:space="preserve"> que de </w:t>
      </w:r>
      <w:r w:rsidR="00B00288">
        <w:rPr>
          <w:sz w:val="22"/>
        </w:rPr>
        <w:t>départements</w:t>
      </w:r>
      <w:r w:rsidR="00401871" w:rsidRPr="00EE04A9">
        <w:rPr>
          <w:sz w:val="22"/>
        </w:rPr>
        <w:t xml:space="preserve"> pour lesquel</w:t>
      </w:r>
      <w:r w:rsidR="0092336B">
        <w:rPr>
          <w:sz w:val="22"/>
        </w:rPr>
        <w:t>s</w:t>
      </w:r>
      <w:r w:rsidR="00401871" w:rsidRPr="00EE04A9">
        <w:rPr>
          <w:sz w:val="22"/>
        </w:rPr>
        <w:t xml:space="preserve"> il candidate.</w:t>
      </w:r>
    </w:p>
    <w:p w14:paraId="6286F847" w14:textId="77777777" w:rsidR="00401871" w:rsidRDefault="00401871" w:rsidP="00401871">
      <w:pPr>
        <w:rPr>
          <w:rFonts w:asciiTheme="majorHAnsi" w:hAnsiTheme="majorHAnsi" w:cstheme="majorHAnsi"/>
          <w:sz w:val="24"/>
          <w:szCs w:val="24"/>
        </w:rPr>
      </w:pPr>
    </w:p>
    <w:p w14:paraId="0AB4D6EF" w14:textId="36620117" w:rsidR="00754B97" w:rsidRDefault="00754B97">
      <w:pPr>
        <w:rPr>
          <w:rFonts w:cstheme="minorHAnsi"/>
          <w:sz w:val="22"/>
        </w:rPr>
      </w:pPr>
    </w:p>
    <w:p w14:paraId="68D09902" w14:textId="258AD0C6" w:rsidR="00F57270" w:rsidRDefault="00F57270">
      <w:pPr>
        <w:rPr>
          <w:rFonts w:cstheme="minorHAnsi"/>
          <w:sz w:val="22"/>
        </w:rPr>
      </w:pPr>
    </w:p>
    <w:p w14:paraId="151EB3E6" w14:textId="77777777" w:rsidR="00C25727" w:rsidRPr="00F57270" w:rsidRDefault="00C25727" w:rsidP="0065361C">
      <w:pPr>
        <w:ind w:left="5103"/>
        <w:rPr>
          <w:rFonts w:cstheme="minorHAnsi"/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Tél / Fax :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5F940A9F" w14:textId="4D68724B" w:rsidR="00754B97" w:rsidRPr="00F57270" w:rsidRDefault="00754B97">
      <w:pPr>
        <w:rPr>
          <w:rFonts w:cstheme="minorHAnsi"/>
          <w:sz w:val="22"/>
        </w:rPr>
      </w:pPr>
    </w:p>
    <w:p w14:paraId="3AF57CBD" w14:textId="76BF4229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25A277E" w14:textId="0A633DEB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42EEE3E" w14:textId="77777777" w:rsidR="0092336B" w:rsidRDefault="0092336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3EB6CE5" w14:textId="5DEE909E" w:rsidR="009220A4" w:rsidRDefault="00905A34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2A41">
        <w:rPr>
          <w:rFonts w:asciiTheme="majorHAnsi" w:hAnsiTheme="majorHAnsi" w:cstheme="majorHAnsi"/>
          <w:sz w:val="24"/>
          <w:szCs w:val="24"/>
        </w:rPr>
        <w:lastRenderedPageBreak/>
        <w:t>Le candidat rempli</w:t>
      </w:r>
      <w:r w:rsidR="00401871">
        <w:rPr>
          <w:rFonts w:asciiTheme="majorHAnsi" w:hAnsiTheme="majorHAnsi" w:cstheme="majorHAnsi"/>
          <w:sz w:val="24"/>
          <w:szCs w:val="24"/>
        </w:rPr>
        <w:t>t</w:t>
      </w:r>
      <w:r w:rsidRPr="00D92A41">
        <w:rPr>
          <w:rFonts w:asciiTheme="majorHAnsi" w:hAnsiTheme="majorHAnsi" w:cstheme="majorHAnsi"/>
          <w:sz w:val="24"/>
          <w:szCs w:val="24"/>
        </w:rPr>
        <w:t xml:space="preserve"> le cadre de réponse technique </w:t>
      </w:r>
      <w:r w:rsidR="00D92A41" w:rsidRPr="00D92A41">
        <w:rPr>
          <w:rFonts w:asciiTheme="majorHAnsi" w:hAnsiTheme="majorHAnsi" w:cstheme="majorHAnsi"/>
          <w:sz w:val="24"/>
          <w:szCs w:val="24"/>
        </w:rPr>
        <w:t>ci-dessous</w:t>
      </w:r>
      <w:r w:rsidR="00786070">
        <w:rPr>
          <w:rFonts w:asciiTheme="majorHAnsi" w:hAnsiTheme="majorHAnsi" w:cstheme="majorHAnsi"/>
          <w:sz w:val="24"/>
          <w:szCs w:val="24"/>
        </w:rPr>
        <w:t>. Il écrit autant de lignes que nécessaire</w:t>
      </w:r>
      <w:r w:rsidR="00D92A41" w:rsidRPr="00D92A4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108F4B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le candidat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562C41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EC84B1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161BE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77777777" w:rsidR="00EE04A9" w:rsidRPr="00C11F9D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96AA1">
        <w:rPr>
          <w:rFonts w:asciiTheme="majorHAnsi" w:hAnsiTheme="majorHAnsi" w:cstheme="majorHAnsi"/>
          <w:sz w:val="24"/>
          <w:szCs w:val="24"/>
        </w:rPr>
        <w:t>Le candidat présente sa société, notamment, sa f</w:t>
      </w:r>
      <w:r w:rsidRPr="00C11F9D">
        <w:rPr>
          <w:rFonts w:asciiTheme="majorHAnsi" w:hAnsiTheme="majorHAnsi" w:cstheme="majorHAnsi"/>
          <w:sz w:val="24"/>
          <w:szCs w:val="24"/>
        </w:rPr>
        <w:t xml:space="preserve">orme juridique, année de création, </w:t>
      </w:r>
      <w:r>
        <w:rPr>
          <w:rFonts w:asciiTheme="majorHAnsi" w:hAnsiTheme="majorHAnsi" w:cstheme="majorHAnsi"/>
          <w:sz w:val="24"/>
          <w:szCs w:val="24"/>
        </w:rPr>
        <w:t xml:space="preserve">ses </w:t>
      </w:r>
      <w:r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>
        <w:rPr>
          <w:rFonts w:asciiTheme="majorHAnsi" w:hAnsiTheme="majorHAnsi" w:cstheme="majorHAnsi"/>
          <w:sz w:val="24"/>
          <w:szCs w:val="24"/>
        </w:rPr>
        <w:t>en précisant le pourcentage de p</w:t>
      </w:r>
      <w:r w:rsidRPr="00C11F9D">
        <w:rPr>
          <w:rFonts w:asciiTheme="majorHAnsi" w:hAnsiTheme="majorHAnsi" w:cstheme="majorHAnsi"/>
          <w:sz w:val="24"/>
          <w:szCs w:val="24"/>
        </w:rPr>
        <w:t>ermanents et vacataires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7B86A0B5" w14:textId="77777777" w:rsidR="00EE04A9" w:rsidRPr="00AA3ED3" w:rsidRDefault="00EE04A9" w:rsidP="00EE04A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02AD3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7D039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CBE004" w14:textId="77777777" w:rsidR="00EE04A9" w:rsidRDefault="00EE04A9" w:rsidP="00EE04A9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4EFA561D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Conception </w:t>
      </w:r>
      <w:r w:rsidR="00B00288">
        <w:rPr>
          <w:rFonts w:asciiTheme="majorHAnsi" w:hAnsiTheme="majorHAnsi" w:cstheme="majorHAnsi"/>
          <w:b/>
          <w:sz w:val="24"/>
          <w:szCs w:val="24"/>
          <w:u w:val="single"/>
        </w:rPr>
        <w:t>de la transition écologique</w:t>
      </w:r>
    </w:p>
    <w:p w14:paraId="7F9994C0" w14:textId="77777777" w:rsidR="00EE04A9" w:rsidRDefault="00EE04A9" w:rsidP="00EE04A9">
      <w:pPr>
        <w:pStyle w:val="Paragraphedeliste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41D3B5EF" w:rsidR="00EE04A9" w:rsidRPr="00C02CBE" w:rsidRDefault="00EE04A9" w:rsidP="00AA3ED3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96AA1">
        <w:rPr>
          <w:rFonts w:asciiTheme="majorHAnsi" w:hAnsiTheme="majorHAnsi" w:cstheme="majorHAnsi"/>
          <w:bCs/>
          <w:sz w:val="24"/>
          <w:szCs w:val="24"/>
        </w:rPr>
        <w:t xml:space="preserve">Le candidat décrit sa conception </w:t>
      </w:r>
      <w:r w:rsidR="00B00288">
        <w:rPr>
          <w:rFonts w:asciiTheme="majorHAnsi" w:hAnsiTheme="majorHAnsi" w:cstheme="majorHAnsi"/>
          <w:bCs/>
          <w:sz w:val="24"/>
          <w:szCs w:val="24"/>
        </w:rPr>
        <w:t>de la Transition écologique</w:t>
      </w:r>
      <w:r w:rsidRPr="00D96AA1">
        <w:rPr>
          <w:rFonts w:asciiTheme="majorHAnsi" w:hAnsiTheme="majorHAnsi" w:cstheme="majorHAnsi"/>
          <w:bCs/>
          <w:sz w:val="24"/>
          <w:szCs w:val="24"/>
        </w:rPr>
        <w:t xml:space="preserve">, contextualisée aux spécificités des </w:t>
      </w:r>
      <w:r w:rsidR="00AA3ED3">
        <w:rPr>
          <w:rFonts w:asciiTheme="majorHAnsi" w:hAnsiTheme="majorHAnsi" w:cstheme="majorHAnsi"/>
          <w:bCs/>
          <w:sz w:val="24"/>
          <w:szCs w:val="24"/>
        </w:rPr>
        <w:t>b</w:t>
      </w:r>
      <w:r w:rsidRPr="00D96AA1">
        <w:rPr>
          <w:rFonts w:asciiTheme="majorHAnsi" w:hAnsiTheme="majorHAnsi" w:cstheme="majorHAnsi"/>
          <w:bCs/>
          <w:sz w:val="24"/>
          <w:szCs w:val="24"/>
        </w:rPr>
        <w:t>ranches :</w:t>
      </w:r>
      <w:r w:rsidRPr="00C02C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02CBE">
        <w:rPr>
          <w:rFonts w:asciiTheme="majorHAnsi" w:hAnsiTheme="majorHAnsi" w:cstheme="majorHAnsi"/>
          <w:bCs/>
          <w:sz w:val="24"/>
          <w:szCs w:val="24"/>
        </w:rPr>
        <w:t>vision, valeurs ajoutées pour une entreprise, exigences, conditions, points de vigilance…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87E4DFE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2D361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274520" w14:textId="3FD3CE0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92C8B7" w14:textId="092AF1D8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8CAB62" w14:textId="6297A61E" w:rsidR="00EE04A9" w:rsidRPr="00C85B42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1EF0756" w14:textId="77777777" w:rsidR="00264B2A" w:rsidRDefault="00264B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0A29ED9" w14:textId="09F948C2" w:rsidR="004E61C3" w:rsidRPr="00C85B42" w:rsidRDefault="004E61C3" w:rsidP="00264B2A">
      <w:pPr>
        <w:pStyle w:val="Paragraphedeliste"/>
        <w:numPr>
          <w:ilvl w:val="0"/>
          <w:numId w:val="13"/>
        </w:numPr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85B42">
        <w:rPr>
          <w:rFonts w:asciiTheme="majorHAnsi" w:hAnsiTheme="majorHAnsi" w:cstheme="majorHAnsi"/>
          <w:b/>
          <w:sz w:val="24"/>
          <w:szCs w:val="24"/>
        </w:rPr>
        <w:lastRenderedPageBreak/>
        <w:t>Modalité</w:t>
      </w:r>
      <w:r w:rsidR="00264B2A">
        <w:rPr>
          <w:rFonts w:asciiTheme="majorHAnsi" w:hAnsiTheme="majorHAnsi" w:cstheme="majorHAnsi"/>
          <w:b/>
          <w:sz w:val="24"/>
          <w:szCs w:val="24"/>
        </w:rPr>
        <w:t>s</w:t>
      </w:r>
      <w:r w:rsidRPr="00C85B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85B42" w:rsidRPr="00C85B42">
        <w:rPr>
          <w:rFonts w:asciiTheme="majorHAnsi" w:hAnsiTheme="majorHAnsi" w:cstheme="majorHAnsi"/>
          <w:b/>
          <w:sz w:val="24"/>
          <w:szCs w:val="24"/>
        </w:rPr>
        <w:t>et contenu du diagnostic et de l’accompagnement</w:t>
      </w:r>
      <w:r w:rsidRPr="00C85B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85B42" w:rsidRPr="00C85B42">
        <w:rPr>
          <w:rFonts w:asciiTheme="majorHAnsi" w:hAnsiTheme="majorHAnsi" w:cstheme="majorHAnsi"/>
          <w:b/>
          <w:sz w:val="24"/>
          <w:szCs w:val="24"/>
        </w:rPr>
        <w:t>transition écologique</w:t>
      </w:r>
    </w:p>
    <w:p w14:paraId="29B4F0BB" w14:textId="77777777" w:rsidR="004E61C3" w:rsidRPr="00C85B42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D840031" w14:textId="1A4D121C" w:rsidR="004E61C3" w:rsidRPr="00A9355A" w:rsidRDefault="004E61C3" w:rsidP="004E61C3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</w:t>
      </w:r>
      <w:r w:rsidRPr="00C85B42">
        <w:rPr>
          <w:rFonts w:asciiTheme="majorHAnsi" w:hAnsiTheme="majorHAnsi" w:cstheme="majorHAnsi"/>
          <w:sz w:val="24"/>
          <w:szCs w:val="24"/>
        </w:rPr>
        <w:t xml:space="preserve">ci-dessous </w:t>
      </w:r>
      <w:r w:rsidR="00C85B42" w:rsidRPr="00C85B42">
        <w:rPr>
          <w:rFonts w:asciiTheme="majorHAnsi" w:hAnsiTheme="majorHAnsi" w:cstheme="majorHAnsi"/>
          <w:sz w:val="24"/>
          <w:szCs w:val="24"/>
        </w:rPr>
        <w:t>le contenu du diagnostic.</w:t>
      </w:r>
    </w:p>
    <w:p w14:paraId="6C080B80" w14:textId="77777777" w:rsidR="004E61C3" w:rsidRPr="00963061" w:rsidRDefault="004E61C3" w:rsidP="004E61C3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AE1415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9E4F1" w14:textId="77777777" w:rsidR="00C85B42" w:rsidRDefault="00C85B42" w:rsidP="00C85B4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0F4144" w14:textId="635B0A2B" w:rsidR="00C85B42" w:rsidRPr="00A9355A" w:rsidRDefault="00C85B42" w:rsidP="00C85B42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</w:t>
      </w:r>
      <w:r w:rsidRPr="00C85B42">
        <w:rPr>
          <w:rFonts w:asciiTheme="majorHAnsi" w:hAnsiTheme="majorHAnsi" w:cstheme="majorHAnsi"/>
          <w:sz w:val="24"/>
          <w:szCs w:val="24"/>
        </w:rPr>
        <w:t xml:space="preserve">ci-dessous le contenu </w:t>
      </w:r>
      <w:r>
        <w:rPr>
          <w:rFonts w:asciiTheme="majorHAnsi" w:hAnsiTheme="majorHAnsi" w:cstheme="majorHAnsi"/>
          <w:sz w:val="24"/>
          <w:szCs w:val="24"/>
        </w:rPr>
        <w:t>de l’accompagnement</w:t>
      </w:r>
      <w:r w:rsidRPr="00C85B42">
        <w:rPr>
          <w:rFonts w:asciiTheme="majorHAnsi" w:hAnsiTheme="majorHAnsi" w:cstheme="majorHAnsi"/>
          <w:sz w:val="24"/>
          <w:szCs w:val="24"/>
        </w:rPr>
        <w:t>.</w:t>
      </w:r>
    </w:p>
    <w:p w14:paraId="2147B70E" w14:textId="77777777" w:rsidR="00C85B42" w:rsidRPr="00963061" w:rsidRDefault="00C85B42" w:rsidP="00C85B42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7465665" w14:textId="77777777" w:rsidR="00C85B42" w:rsidRDefault="00C85B42" w:rsidP="00C85B42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D5761" w14:textId="77777777" w:rsidR="00C85B42" w:rsidRDefault="00C85B42" w:rsidP="00C85B42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287B4E" w14:textId="77777777" w:rsidR="00C85B42" w:rsidRPr="00C85B42" w:rsidRDefault="00C85B42" w:rsidP="00C85B4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77777777" w:rsidR="004E61C3" w:rsidRPr="00963061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77777777" w:rsidR="004E61C3" w:rsidRPr="009220A4" w:rsidRDefault="004E61C3" w:rsidP="00264B2A">
      <w:pPr>
        <w:pStyle w:val="Paragraphedeliste"/>
        <w:numPr>
          <w:ilvl w:val="0"/>
          <w:numId w:val="13"/>
        </w:numPr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t>Cibles prioritaires : capacité à intervenir sur le territoire visé auprès de TPE PME dans le domaine du bâtiment, travaux publics et du négoce des matériaux</w:t>
      </w:r>
    </w:p>
    <w:p w14:paraId="2987EA03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6306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5E294CE7" w14:textId="77777777" w:rsidR="004E61C3" w:rsidRDefault="004E61C3" w:rsidP="004E61C3">
      <w:pPr>
        <w:pStyle w:val="Paragraphedeliste"/>
        <w:tabs>
          <w:tab w:val="left" w:pos="360"/>
        </w:tabs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78359F" w14:textId="26B2CD46" w:rsidR="004E61C3" w:rsidRPr="00A9355A" w:rsidRDefault="004E61C3" w:rsidP="00AA3ED3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A9355A">
        <w:rPr>
          <w:rFonts w:asciiTheme="majorHAnsi" w:hAnsiTheme="majorHAnsi" w:cstheme="majorHAnsi"/>
          <w:sz w:val="24"/>
          <w:szCs w:val="24"/>
        </w:rPr>
        <w:t>e candidat décrit ci-dessous les a</w:t>
      </w:r>
      <w:r w:rsidR="00C85B42">
        <w:rPr>
          <w:rFonts w:asciiTheme="majorHAnsi" w:hAnsiTheme="majorHAnsi" w:cstheme="majorHAnsi"/>
          <w:sz w:val="24"/>
          <w:szCs w:val="24"/>
        </w:rPr>
        <w:t>ccompagnements</w:t>
      </w:r>
      <w:r w:rsidRPr="00A9355A">
        <w:rPr>
          <w:rFonts w:asciiTheme="majorHAnsi" w:hAnsiTheme="majorHAnsi" w:cstheme="majorHAnsi"/>
          <w:sz w:val="24"/>
          <w:szCs w:val="24"/>
        </w:rPr>
        <w:t xml:space="preserve"> déjà réalisées auprès de TPE PME en précisant la branche, les métiers</w:t>
      </w:r>
      <w:r w:rsidR="00AA3ED3">
        <w:rPr>
          <w:rFonts w:asciiTheme="majorHAnsi" w:hAnsiTheme="majorHAnsi" w:cstheme="majorHAnsi"/>
          <w:sz w:val="24"/>
          <w:szCs w:val="24"/>
        </w:rPr>
        <w:t>.</w:t>
      </w:r>
    </w:p>
    <w:p w14:paraId="2BAE10B2" w14:textId="77777777" w:rsidR="004E61C3" w:rsidRDefault="004E61C3" w:rsidP="004E61C3">
      <w:pPr>
        <w:pStyle w:val="Paragraphedeliste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E89C9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5C8160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45EA5F61" w14:textId="77777777" w:rsidR="00264B2A" w:rsidRDefault="00264B2A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br w:type="page"/>
      </w:r>
    </w:p>
    <w:p w14:paraId="71DC1E5B" w14:textId="3B68FE23" w:rsidR="004E61C3" w:rsidRPr="00C02CBE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2CBE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Expériences et expertise de l’équipe (Joindre les CV en annex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24858B23" w14:textId="77777777" w:rsidR="004E61C3" w:rsidRPr="00A9355A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77DC8" w14:textId="13EBCD87" w:rsidR="004E61C3" w:rsidRPr="00C00F8F" w:rsidRDefault="004E61C3" w:rsidP="001224A0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C00F8F">
        <w:rPr>
          <w:rFonts w:asciiTheme="majorHAnsi" w:hAnsiTheme="majorHAnsi" w:cstheme="majorHAnsi"/>
          <w:sz w:val="24"/>
          <w:szCs w:val="24"/>
        </w:rPr>
        <w:t>Le candidat présente son équipe et l’expérience de cette dernière</w:t>
      </w:r>
      <w:r w:rsidR="006B477B">
        <w:rPr>
          <w:rFonts w:asciiTheme="majorHAnsi" w:hAnsiTheme="majorHAnsi" w:cstheme="majorHAnsi"/>
          <w:sz w:val="24"/>
          <w:szCs w:val="24"/>
        </w:rPr>
        <w:t>, sa zone d’intervention</w:t>
      </w:r>
      <w:r w:rsidRPr="00C00F8F">
        <w:rPr>
          <w:rFonts w:asciiTheme="majorHAnsi" w:hAnsiTheme="majorHAnsi" w:cstheme="majorHAnsi"/>
          <w:sz w:val="24"/>
          <w:szCs w:val="24"/>
        </w:rPr>
        <w:t xml:space="preserve">, notamment via des références, en matière </w:t>
      </w:r>
      <w:r w:rsidR="00C85B42">
        <w:rPr>
          <w:rFonts w:asciiTheme="majorHAnsi" w:hAnsiTheme="majorHAnsi" w:cstheme="majorHAnsi"/>
          <w:sz w:val="24"/>
          <w:szCs w:val="24"/>
        </w:rPr>
        <w:t xml:space="preserve">d’accompagnement dans la transition </w:t>
      </w:r>
      <w:r w:rsidR="006B477B">
        <w:rPr>
          <w:rFonts w:asciiTheme="majorHAnsi" w:hAnsiTheme="majorHAnsi" w:cstheme="majorHAnsi"/>
          <w:sz w:val="24"/>
          <w:szCs w:val="24"/>
        </w:rPr>
        <w:t>écologique</w:t>
      </w:r>
      <w:r w:rsidR="006B477B" w:rsidRPr="00C00F8F">
        <w:rPr>
          <w:rFonts w:asciiTheme="majorHAnsi" w:hAnsiTheme="majorHAnsi" w:cstheme="majorHAnsi"/>
          <w:sz w:val="24"/>
          <w:szCs w:val="24"/>
        </w:rPr>
        <w:t>.</w:t>
      </w:r>
      <w:r w:rsidR="006B477B">
        <w:rPr>
          <w:rFonts w:asciiTheme="majorHAnsi" w:hAnsiTheme="majorHAnsi" w:cstheme="majorHAnsi"/>
          <w:sz w:val="24"/>
          <w:szCs w:val="24"/>
        </w:rPr>
        <w:t xml:space="preserve"> Le prestataire identifiera un référent administratif pour le suivi des projets. 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B216FA" w14:textId="77777777" w:rsidR="004E61C3" w:rsidRDefault="004E61C3" w:rsidP="004E61C3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117AB" w14:textId="43BCBBE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8089F2" w14:textId="7038CF45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747969" w14:textId="656287FC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E923C8" w14:textId="77777777" w:rsidR="00113AF4" w:rsidRDefault="00113AF4" w:rsidP="00740B7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3BD991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1681B7" w14:textId="5F8FC9D7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candidat indique les moyens mis en place pour l’acquisition et/ou l’approfondissement de l’expertise </w:t>
      </w:r>
      <w:r w:rsidR="00C85B42">
        <w:rPr>
          <w:rFonts w:asciiTheme="majorHAnsi" w:hAnsiTheme="majorHAnsi" w:cstheme="majorHAnsi"/>
          <w:sz w:val="24"/>
          <w:szCs w:val="24"/>
        </w:rPr>
        <w:t>en Transition écologique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D7B3501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D33F0" w14:textId="77777777" w:rsidR="00113AF4" w:rsidRPr="00A9355A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AE7075" w14:textId="18A94AFC" w:rsidR="00113AF4" w:rsidRPr="00532069" w:rsidRDefault="00113AF4" w:rsidP="00113AF4">
      <w:pPr>
        <w:suppressAutoHyphens/>
        <w:autoSpaceDN w:val="0"/>
        <w:spacing w:after="60" w:line="276" w:lineRule="auto"/>
        <w:ind w:left="12" w:firstLine="708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532069">
        <w:rPr>
          <w:rFonts w:asciiTheme="majorHAnsi" w:eastAsiaTheme="minorEastAsia" w:hAnsiTheme="majorHAnsi" w:cstheme="majorHAnsi"/>
          <w:sz w:val="24"/>
          <w:szCs w:val="24"/>
        </w:rPr>
        <w:t>Le candidat indique les éventuelles certifications obtenues</w:t>
      </w:r>
      <w:r w:rsidR="00740B73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6C1CEC0D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8ADBA" w14:textId="77777777" w:rsidR="00113AF4" w:rsidRDefault="00113AF4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46EB7D5" w14:textId="77777777" w:rsidR="00CD7FBD" w:rsidRDefault="00CD7FBD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br w:type="page"/>
      </w:r>
    </w:p>
    <w:p w14:paraId="784D8DE9" w14:textId="6EE57963" w:rsidR="00113AF4" w:rsidRDefault="00113AF4" w:rsidP="00113AF4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Illustration : Proposition d’intervention </w:t>
      </w:r>
    </w:p>
    <w:p w14:paraId="524A1F93" w14:textId="77777777" w:rsidR="00113AF4" w:rsidRDefault="00113AF4" w:rsidP="00113AF4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0AA3508" w14:textId="166FB993" w:rsidR="00113AF4" w:rsidRPr="00BE5366" w:rsidRDefault="00113AF4" w:rsidP="00113AF4">
      <w:pPr>
        <w:suppressAutoHyphens/>
        <w:autoSpaceDN w:val="0"/>
        <w:spacing w:after="60" w:line="276" w:lineRule="auto"/>
        <w:ind w:left="708" w:firstLine="12"/>
        <w:jc w:val="both"/>
        <w:textAlignment w:val="baseline"/>
        <w:rPr>
          <w:rFonts w:asciiTheme="majorHAnsi" w:eastAsiaTheme="minorEastAsia" w:hAnsiTheme="majorHAnsi" w:cstheme="majorBidi"/>
          <w:sz w:val="24"/>
          <w:szCs w:val="24"/>
        </w:rPr>
      </w:pPr>
      <w:r w:rsidRPr="66124767">
        <w:rPr>
          <w:rFonts w:asciiTheme="majorHAnsi" w:eastAsiaTheme="minorEastAsia" w:hAnsiTheme="majorHAnsi" w:cstheme="majorBidi"/>
          <w:sz w:val="24"/>
          <w:szCs w:val="24"/>
        </w:rPr>
        <w:t>Le candidat décrit une proposition d’intervention précisant le contexte, la méthodologie,</w:t>
      </w:r>
      <w:r w:rsidR="5DE844CC" w:rsidRPr="1F08D8D0">
        <w:rPr>
          <w:rFonts w:asciiTheme="majorHAnsi" w:eastAsiaTheme="minorEastAsia" w:hAnsiTheme="majorHAnsi" w:cstheme="majorBidi"/>
          <w:sz w:val="24"/>
          <w:szCs w:val="24"/>
        </w:rPr>
        <w:t xml:space="preserve"> </w:t>
      </w:r>
      <w:r w:rsidRPr="66124767">
        <w:rPr>
          <w:rFonts w:asciiTheme="majorHAnsi" w:eastAsiaTheme="minorEastAsia" w:hAnsiTheme="majorHAnsi" w:cstheme="majorBidi"/>
          <w:sz w:val="24"/>
          <w:szCs w:val="24"/>
        </w:rPr>
        <w:t xml:space="preserve">les outils, les intervenants, un exemple de scenario </w:t>
      </w:r>
      <w:r w:rsidR="00C85B42" w:rsidRPr="66124767">
        <w:rPr>
          <w:rFonts w:asciiTheme="majorHAnsi" w:eastAsiaTheme="minorEastAsia" w:hAnsiTheme="majorHAnsi" w:cstheme="majorBidi"/>
          <w:sz w:val="24"/>
          <w:szCs w:val="24"/>
        </w:rPr>
        <w:t>d’accompagnement</w:t>
      </w:r>
      <w:r w:rsidRPr="66124767">
        <w:rPr>
          <w:rFonts w:asciiTheme="majorHAnsi" w:eastAsiaTheme="minorEastAsia" w:hAnsiTheme="majorHAnsi" w:cstheme="majorBidi"/>
          <w:sz w:val="24"/>
          <w:szCs w:val="24"/>
        </w:rPr>
        <w:t xml:space="preserve"> …</w:t>
      </w:r>
    </w:p>
    <w:p w14:paraId="1CC1133B" w14:textId="77777777" w:rsidR="00113AF4" w:rsidRPr="00CC2C6D" w:rsidRDefault="00113AF4" w:rsidP="00113AF4">
      <w:pPr>
        <w:spacing w:line="276" w:lineRule="auto"/>
        <w:ind w:left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7BC65" w14:textId="77777777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E61C3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AE54" w14:textId="77777777" w:rsidR="00791CC0" w:rsidRDefault="00791CC0" w:rsidP="008C3AC1">
      <w:r>
        <w:separator/>
      </w:r>
    </w:p>
    <w:p w14:paraId="5E6C9558" w14:textId="77777777" w:rsidR="00791CC0" w:rsidRDefault="00791CC0"/>
  </w:endnote>
  <w:endnote w:type="continuationSeparator" w:id="0">
    <w:p w14:paraId="4C697424" w14:textId="77777777" w:rsidR="00791CC0" w:rsidRDefault="00791CC0" w:rsidP="008C3AC1">
      <w:r>
        <w:continuationSeparator/>
      </w:r>
    </w:p>
    <w:p w14:paraId="0499755A" w14:textId="77777777" w:rsidR="00791CC0" w:rsidRDefault="00791CC0"/>
  </w:endnote>
  <w:endnote w:type="continuationNotice" w:id="1">
    <w:p w14:paraId="0C49777E" w14:textId="77777777" w:rsidR="00EA2C4F" w:rsidRDefault="00EA2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786070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Pieddepage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 :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0DA1F860" id="Rectangle : coins arrondis 3" o:spid="_x0000_s1026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" fillcolor="#f18700 [3215]" stroked="f" strokeweight="2pt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Pieddepage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Numrodepage"/>
              <w:rFonts w:cstheme="minorHAnsi"/>
            </w:rPr>
            <w:t>•</w:t>
          </w:r>
          <w:r>
            <w:rPr>
              <w:rStyle w:val="Numrodepage"/>
            </w:rPr>
            <w:t xml:space="preserve">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12DD" w14:textId="77777777" w:rsidR="00791CC0" w:rsidRDefault="00791CC0" w:rsidP="008C3AC1">
      <w:r>
        <w:separator/>
      </w:r>
    </w:p>
    <w:p w14:paraId="3E955FBC" w14:textId="77777777" w:rsidR="00791CC0" w:rsidRDefault="00791CC0"/>
  </w:footnote>
  <w:footnote w:type="continuationSeparator" w:id="0">
    <w:p w14:paraId="57E97C2F" w14:textId="77777777" w:rsidR="00791CC0" w:rsidRDefault="00791CC0" w:rsidP="008C3AC1">
      <w:r>
        <w:continuationSeparator/>
      </w:r>
    </w:p>
    <w:p w14:paraId="334DF928" w14:textId="77777777" w:rsidR="00791CC0" w:rsidRDefault="00791CC0"/>
  </w:footnote>
  <w:footnote w:type="continuationNotice" w:id="1">
    <w:p w14:paraId="5BBAF692" w14:textId="77777777" w:rsidR="00EA2C4F" w:rsidRDefault="00EA2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BAB2" w14:textId="3EC6ED3C" w:rsidR="00786070" w:rsidRDefault="00786070" w:rsidP="00505943">
    <w:pPr>
      <w:pStyle w:val="En-tte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8.25pt" o:bullet="t">
        <v:imagedata r:id="rId1" o:title="HM_Puce orange"/>
      </v:shape>
    </w:pict>
  </w:numPicBullet>
  <w:numPicBullet w:numPicBulletId="1">
    <w:pict>
      <v:shape w14:anchorId="0CA0F3DF" id="_x0000_i1027" type="#_x0000_t75" style="width:38.25pt;height:26.25pt" o:bullet="t">
        <v:imagedata r:id="rId2" o:title="puce_fleche"/>
      </v:shape>
    </w:pict>
  </w:numPicBullet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7436833">
    <w:abstractNumId w:val="6"/>
  </w:num>
  <w:num w:numId="2" w16cid:durableId="1040592013">
    <w:abstractNumId w:val="16"/>
    <w:lvlOverride w:ilvl="0">
      <w:startOverride w:val="1"/>
    </w:lvlOverride>
  </w:num>
  <w:num w:numId="3" w16cid:durableId="2110268343">
    <w:abstractNumId w:val="1"/>
  </w:num>
  <w:num w:numId="4" w16cid:durableId="1253858468">
    <w:abstractNumId w:val="9"/>
  </w:num>
  <w:num w:numId="5" w16cid:durableId="1150561908">
    <w:abstractNumId w:val="7"/>
  </w:num>
  <w:num w:numId="6" w16cid:durableId="1487431935">
    <w:abstractNumId w:val="4"/>
  </w:num>
  <w:num w:numId="7" w16cid:durableId="4092292">
    <w:abstractNumId w:val="15"/>
  </w:num>
  <w:num w:numId="8" w16cid:durableId="1999772941">
    <w:abstractNumId w:val="14"/>
  </w:num>
  <w:num w:numId="9" w16cid:durableId="702901153">
    <w:abstractNumId w:val="12"/>
  </w:num>
  <w:num w:numId="10" w16cid:durableId="847015103">
    <w:abstractNumId w:val="0"/>
  </w:num>
  <w:num w:numId="11" w16cid:durableId="225190956">
    <w:abstractNumId w:val="8"/>
  </w:num>
  <w:num w:numId="12" w16cid:durableId="814758626">
    <w:abstractNumId w:val="3"/>
  </w:num>
  <w:num w:numId="13" w16cid:durableId="1849758456">
    <w:abstractNumId w:val="11"/>
  </w:num>
  <w:num w:numId="14" w16cid:durableId="1614287632">
    <w:abstractNumId w:val="17"/>
  </w:num>
  <w:num w:numId="15" w16cid:durableId="587155111">
    <w:abstractNumId w:val="13"/>
  </w:num>
  <w:num w:numId="16" w16cid:durableId="149905577">
    <w:abstractNumId w:val="18"/>
  </w:num>
  <w:num w:numId="17" w16cid:durableId="969091406">
    <w:abstractNumId w:val="2"/>
  </w:num>
  <w:num w:numId="18" w16cid:durableId="862862195">
    <w:abstractNumId w:val="5"/>
  </w:num>
  <w:num w:numId="19" w16cid:durableId="46820378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560C"/>
    <w:rsid w:val="00005E28"/>
    <w:rsid w:val="00007F84"/>
    <w:rsid w:val="00013E6D"/>
    <w:rsid w:val="00014405"/>
    <w:rsid w:val="00014BEF"/>
    <w:rsid w:val="00017AD4"/>
    <w:rsid w:val="000238F6"/>
    <w:rsid w:val="00032C67"/>
    <w:rsid w:val="00052514"/>
    <w:rsid w:val="000618C0"/>
    <w:rsid w:val="00064DC5"/>
    <w:rsid w:val="0008186D"/>
    <w:rsid w:val="00082F38"/>
    <w:rsid w:val="0008527E"/>
    <w:rsid w:val="000929CC"/>
    <w:rsid w:val="000A7EC1"/>
    <w:rsid w:val="000C076A"/>
    <w:rsid w:val="000C3C3A"/>
    <w:rsid w:val="000D6A25"/>
    <w:rsid w:val="000E0E3E"/>
    <w:rsid w:val="000E3043"/>
    <w:rsid w:val="000E36EE"/>
    <w:rsid w:val="000F0E51"/>
    <w:rsid w:val="00104DE3"/>
    <w:rsid w:val="0010744E"/>
    <w:rsid w:val="00113AF4"/>
    <w:rsid w:val="001163BB"/>
    <w:rsid w:val="00117661"/>
    <w:rsid w:val="001224A0"/>
    <w:rsid w:val="001277F1"/>
    <w:rsid w:val="0013295C"/>
    <w:rsid w:val="001340DE"/>
    <w:rsid w:val="00135D18"/>
    <w:rsid w:val="001370B6"/>
    <w:rsid w:val="00137711"/>
    <w:rsid w:val="001446E5"/>
    <w:rsid w:val="00151B4A"/>
    <w:rsid w:val="00152D45"/>
    <w:rsid w:val="001534EA"/>
    <w:rsid w:val="00154A3B"/>
    <w:rsid w:val="001631F6"/>
    <w:rsid w:val="00165CAC"/>
    <w:rsid w:val="00182C26"/>
    <w:rsid w:val="001A5963"/>
    <w:rsid w:val="001B63F1"/>
    <w:rsid w:val="001C63A1"/>
    <w:rsid w:val="001E101B"/>
    <w:rsid w:val="001E1AF4"/>
    <w:rsid w:val="001E47C0"/>
    <w:rsid w:val="001F52E9"/>
    <w:rsid w:val="002036FF"/>
    <w:rsid w:val="00203ADD"/>
    <w:rsid w:val="0020449F"/>
    <w:rsid w:val="00207364"/>
    <w:rsid w:val="00213346"/>
    <w:rsid w:val="00214241"/>
    <w:rsid w:val="002143A0"/>
    <w:rsid w:val="00214A3B"/>
    <w:rsid w:val="00234CBC"/>
    <w:rsid w:val="00261FC7"/>
    <w:rsid w:val="00263B44"/>
    <w:rsid w:val="00264B2A"/>
    <w:rsid w:val="00272FBA"/>
    <w:rsid w:val="00273F9F"/>
    <w:rsid w:val="002840B6"/>
    <w:rsid w:val="002912E4"/>
    <w:rsid w:val="00291BFF"/>
    <w:rsid w:val="002922A7"/>
    <w:rsid w:val="00293E0C"/>
    <w:rsid w:val="00294A05"/>
    <w:rsid w:val="002B13C7"/>
    <w:rsid w:val="002B16AA"/>
    <w:rsid w:val="002B3D76"/>
    <w:rsid w:val="002B56F6"/>
    <w:rsid w:val="002C06B5"/>
    <w:rsid w:val="002C5334"/>
    <w:rsid w:val="002D303C"/>
    <w:rsid w:val="002D7DDD"/>
    <w:rsid w:val="002E08CC"/>
    <w:rsid w:val="002E470F"/>
    <w:rsid w:val="002E4967"/>
    <w:rsid w:val="002F3E32"/>
    <w:rsid w:val="003004FA"/>
    <w:rsid w:val="00301B5A"/>
    <w:rsid w:val="00301EEB"/>
    <w:rsid w:val="00317945"/>
    <w:rsid w:val="003356F8"/>
    <w:rsid w:val="003401A9"/>
    <w:rsid w:val="00341793"/>
    <w:rsid w:val="0034454C"/>
    <w:rsid w:val="00344D97"/>
    <w:rsid w:val="00351911"/>
    <w:rsid w:val="003530DA"/>
    <w:rsid w:val="003556E0"/>
    <w:rsid w:val="00363007"/>
    <w:rsid w:val="00373724"/>
    <w:rsid w:val="00373A98"/>
    <w:rsid w:val="00373B4D"/>
    <w:rsid w:val="00377C50"/>
    <w:rsid w:val="00394A33"/>
    <w:rsid w:val="003B1F26"/>
    <w:rsid w:val="003C3C15"/>
    <w:rsid w:val="003F30BF"/>
    <w:rsid w:val="003F71C8"/>
    <w:rsid w:val="00400DB4"/>
    <w:rsid w:val="00401871"/>
    <w:rsid w:val="004022B4"/>
    <w:rsid w:val="0040372A"/>
    <w:rsid w:val="00404843"/>
    <w:rsid w:val="00414997"/>
    <w:rsid w:val="00421818"/>
    <w:rsid w:val="00426B4F"/>
    <w:rsid w:val="0043500A"/>
    <w:rsid w:val="00440E08"/>
    <w:rsid w:val="00441FC1"/>
    <w:rsid w:val="0044219E"/>
    <w:rsid w:val="00446DFC"/>
    <w:rsid w:val="004477C1"/>
    <w:rsid w:val="00450217"/>
    <w:rsid w:val="0045216F"/>
    <w:rsid w:val="0046243D"/>
    <w:rsid w:val="00470373"/>
    <w:rsid w:val="004873EE"/>
    <w:rsid w:val="0049617F"/>
    <w:rsid w:val="004A238E"/>
    <w:rsid w:val="004B6A45"/>
    <w:rsid w:val="004C3541"/>
    <w:rsid w:val="004D12C1"/>
    <w:rsid w:val="004D6553"/>
    <w:rsid w:val="004E5735"/>
    <w:rsid w:val="004E61C3"/>
    <w:rsid w:val="004F00A8"/>
    <w:rsid w:val="00500FDE"/>
    <w:rsid w:val="00502F5D"/>
    <w:rsid w:val="00505943"/>
    <w:rsid w:val="00506736"/>
    <w:rsid w:val="005135EA"/>
    <w:rsid w:val="0051466E"/>
    <w:rsid w:val="00515DC9"/>
    <w:rsid w:val="00517E88"/>
    <w:rsid w:val="00532069"/>
    <w:rsid w:val="0053657C"/>
    <w:rsid w:val="00544345"/>
    <w:rsid w:val="005458CF"/>
    <w:rsid w:val="005546EC"/>
    <w:rsid w:val="005559A9"/>
    <w:rsid w:val="005570D6"/>
    <w:rsid w:val="00557F98"/>
    <w:rsid w:val="00564A1F"/>
    <w:rsid w:val="0056743C"/>
    <w:rsid w:val="00571790"/>
    <w:rsid w:val="00571A03"/>
    <w:rsid w:val="00582D9B"/>
    <w:rsid w:val="005834ED"/>
    <w:rsid w:val="00585C2A"/>
    <w:rsid w:val="00595D1D"/>
    <w:rsid w:val="0059738E"/>
    <w:rsid w:val="005A0189"/>
    <w:rsid w:val="005A083F"/>
    <w:rsid w:val="005A2726"/>
    <w:rsid w:val="005C6536"/>
    <w:rsid w:val="005C6D40"/>
    <w:rsid w:val="005C775F"/>
    <w:rsid w:val="005C77DA"/>
    <w:rsid w:val="005D107F"/>
    <w:rsid w:val="005D333A"/>
    <w:rsid w:val="005F7EF9"/>
    <w:rsid w:val="0060425E"/>
    <w:rsid w:val="0061682B"/>
    <w:rsid w:val="00616DEC"/>
    <w:rsid w:val="00620798"/>
    <w:rsid w:val="00622D79"/>
    <w:rsid w:val="00640C31"/>
    <w:rsid w:val="0064369D"/>
    <w:rsid w:val="00646166"/>
    <w:rsid w:val="00653513"/>
    <w:rsid w:val="0065361C"/>
    <w:rsid w:val="00655A10"/>
    <w:rsid w:val="006573D0"/>
    <w:rsid w:val="00664B11"/>
    <w:rsid w:val="00672BBB"/>
    <w:rsid w:val="0069059F"/>
    <w:rsid w:val="006A492F"/>
    <w:rsid w:val="006A4FE6"/>
    <w:rsid w:val="006B477B"/>
    <w:rsid w:val="006B5C7E"/>
    <w:rsid w:val="006C51D9"/>
    <w:rsid w:val="006C788B"/>
    <w:rsid w:val="006D1EF3"/>
    <w:rsid w:val="006D55D0"/>
    <w:rsid w:val="006D71D5"/>
    <w:rsid w:val="006E27BF"/>
    <w:rsid w:val="006E4004"/>
    <w:rsid w:val="0071429A"/>
    <w:rsid w:val="0071663F"/>
    <w:rsid w:val="00722D3B"/>
    <w:rsid w:val="00725B78"/>
    <w:rsid w:val="00734953"/>
    <w:rsid w:val="0073604D"/>
    <w:rsid w:val="00740B73"/>
    <w:rsid w:val="007430D8"/>
    <w:rsid w:val="007437CE"/>
    <w:rsid w:val="00751374"/>
    <w:rsid w:val="00751DCF"/>
    <w:rsid w:val="00754B97"/>
    <w:rsid w:val="007554FB"/>
    <w:rsid w:val="00757CCB"/>
    <w:rsid w:val="00770039"/>
    <w:rsid w:val="00786070"/>
    <w:rsid w:val="007911BE"/>
    <w:rsid w:val="00791CC0"/>
    <w:rsid w:val="007A0C20"/>
    <w:rsid w:val="007A2259"/>
    <w:rsid w:val="007A3311"/>
    <w:rsid w:val="007A4C1E"/>
    <w:rsid w:val="007C6A15"/>
    <w:rsid w:val="007E2110"/>
    <w:rsid w:val="007E317D"/>
    <w:rsid w:val="007E742E"/>
    <w:rsid w:val="007E7BF8"/>
    <w:rsid w:val="007F1EF0"/>
    <w:rsid w:val="007F2952"/>
    <w:rsid w:val="007F44D9"/>
    <w:rsid w:val="00801798"/>
    <w:rsid w:val="0080313B"/>
    <w:rsid w:val="008124BD"/>
    <w:rsid w:val="00815B14"/>
    <w:rsid w:val="00821A33"/>
    <w:rsid w:val="00821B73"/>
    <w:rsid w:val="00824AF2"/>
    <w:rsid w:val="0082637A"/>
    <w:rsid w:val="00827230"/>
    <w:rsid w:val="008272C5"/>
    <w:rsid w:val="00833399"/>
    <w:rsid w:val="00844956"/>
    <w:rsid w:val="00854C69"/>
    <w:rsid w:val="008610AF"/>
    <w:rsid w:val="00870AE1"/>
    <w:rsid w:val="0087305F"/>
    <w:rsid w:val="00877117"/>
    <w:rsid w:val="008826CE"/>
    <w:rsid w:val="00883EE2"/>
    <w:rsid w:val="008855F4"/>
    <w:rsid w:val="0088768D"/>
    <w:rsid w:val="00890F4C"/>
    <w:rsid w:val="008936D5"/>
    <w:rsid w:val="00893967"/>
    <w:rsid w:val="00895DF7"/>
    <w:rsid w:val="008B07FB"/>
    <w:rsid w:val="008C2227"/>
    <w:rsid w:val="008C3AC1"/>
    <w:rsid w:val="008C6067"/>
    <w:rsid w:val="008D2AD3"/>
    <w:rsid w:val="008D4492"/>
    <w:rsid w:val="008E4B13"/>
    <w:rsid w:val="008E58AB"/>
    <w:rsid w:val="008E6D64"/>
    <w:rsid w:val="008F1F8E"/>
    <w:rsid w:val="008F2A13"/>
    <w:rsid w:val="008F6262"/>
    <w:rsid w:val="00900EE7"/>
    <w:rsid w:val="00905A34"/>
    <w:rsid w:val="00906583"/>
    <w:rsid w:val="009134EF"/>
    <w:rsid w:val="00914FDB"/>
    <w:rsid w:val="009220A4"/>
    <w:rsid w:val="0092336B"/>
    <w:rsid w:val="00930442"/>
    <w:rsid w:val="0094134A"/>
    <w:rsid w:val="00943A4C"/>
    <w:rsid w:val="0094776D"/>
    <w:rsid w:val="009477FB"/>
    <w:rsid w:val="00950AF5"/>
    <w:rsid w:val="00952BD1"/>
    <w:rsid w:val="00953BCD"/>
    <w:rsid w:val="00963061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C12C4"/>
    <w:rsid w:val="009C3261"/>
    <w:rsid w:val="009C35B7"/>
    <w:rsid w:val="009D180E"/>
    <w:rsid w:val="009D1E5F"/>
    <w:rsid w:val="009D2DCA"/>
    <w:rsid w:val="009E26B2"/>
    <w:rsid w:val="009E4655"/>
    <w:rsid w:val="009E5369"/>
    <w:rsid w:val="009E59A8"/>
    <w:rsid w:val="009E7F5E"/>
    <w:rsid w:val="009F2EFE"/>
    <w:rsid w:val="00A03F53"/>
    <w:rsid w:val="00A20E2F"/>
    <w:rsid w:val="00A36E58"/>
    <w:rsid w:val="00A40FFA"/>
    <w:rsid w:val="00A472DC"/>
    <w:rsid w:val="00A656A0"/>
    <w:rsid w:val="00A74474"/>
    <w:rsid w:val="00A80DB5"/>
    <w:rsid w:val="00A86AC2"/>
    <w:rsid w:val="00A9355A"/>
    <w:rsid w:val="00A95698"/>
    <w:rsid w:val="00AA3ED3"/>
    <w:rsid w:val="00AB5F5B"/>
    <w:rsid w:val="00AB7AD5"/>
    <w:rsid w:val="00AC009C"/>
    <w:rsid w:val="00AC07E4"/>
    <w:rsid w:val="00AE6775"/>
    <w:rsid w:val="00AE6E94"/>
    <w:rsid w:val="00AE7CD6"/>
    <w:rsid w:val="00AF1E83"/>
    <w:rsid w:val="00AF59B6"/>
    <w:rsid w:val="00B00288"/>
    <w:rsid w:val="00B00FCE"/>
    <w:rsid w:val="00B114F2"/>
    <w:rsid w:val="00B13C31"/>
    <w:rsid w:val="00B171B5"/>
    <w:rsid w:val="00B229A1"/>
    <w:rsid w:val="00B32F4C"/>
    <w:rsid w:val="00B33B34"/>
    <w:rsid w:val="00B34B7A"/>
    <w:rsid w:val="00B34BBA"/>
    <w:rsid w:val="00B44F21"/>
    <w:rsid w:val="00B4606D"/>
    <w:rsid w:val="00B546DF"/>
    <w:rsid w:val="00B64F18"/>
    <w:rsid w:val="00B7018B"/>
    <w:rsid w:val="00B74D7A"/>
    <w:rsid w:val="00B8145D"/>
    <w:rsid w:val="00B92FB1"/>
    <w:rsid w:val="00B949A0"/>
    <w:rsid w:val="00B96624"/>
    <w:rsid w:val="00BB175C"/>
    <w:rsid w:val="00BB6A39"/>
    <w:rsid w:val="00BC33DD"/>
    <w:rsid w:val="00BD249A"/>
    <w:rsid w:val="00BD486B"/>
    <w:rsid w:val="00BE13B5"/>
    <w:rsid w:val="00BE5366"/>
    <w:rsid w:val="00BF1066"/>
    <w:rsid w:val="00BF1440"/>
    <w:rsid w:val="00BF4D6C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21B90"/>
    <w:rsid w:val="00C241E4"/>
    <w:rsid w:val="00C25727"/>
    <w:rsid w:val="00C30D74"/>
    <w:rsid w:val="00C31F14"/>
    <w:rsid w:val="00C436B0"/>
    <w:rsid w:val="00C54289"/>
    <w:rsid w:val="00C54E47"/>
    <w:rsid w:val="00C56476"/>
    <w:rsid w:val="00C6518D"/>
    <w:rsid w:val="00C70589"/>
    <w:rsid w:val="00C75345"/>
    <w:rsid w:val="00C801D6"/>
    <w:rsid w:val="00C8118D"/>
    <w:rsid w:val="00C83A76"/>
    <w:rsid w:val="00C85B42"/>
    <w:rsid w:val="00C90B34"/>
    <w:rsid w:val="00CA131B"/>
    <w:rsid w:val="00CA3F54"/>
    <w:rsid w:val="00CB08A9"/>
    <w:rsid w:val="00CC07BD"/>
    <w:rsid w:val="00CC2C6D"/>
    <w:rsid w:val="00CC3BCF"/>
    <w:rsid w:val="00CC721B"/>
    <w:rsid w:val="00CD06C3"/>
    <w:rsid w:val="00CD3F83"/>
    <w:rsid w:val="00CD7FBD"/>
    <w:rsid w:val="00CE5B80"/>
    <w:rsid w:val="00CF05CE"/>
    <w:rsid w:val="00CF279B"/>
    <w:rsid w:val="00D1143B"/>
    <w:rsid w:val="00D1175B"/>
    <w:rsid w:val="00D16C9E"/>
    <w:rsid w:val="00D265D9"/>
    <w:rsid w:val="00D303EC"/>
    <w:rsid w:val="00D3238F"/>
    <w:rsid w:val="00D54C2A"/>
    <w:rsid w:val="00D554DA"/>
    <w:rsid w:val="00D57296"/>
    <w:rsid w:val="00D67C05"/>
    <w:rsid w:val="00D74125"/>
    <w:rsid w:val="00D83298"/>
    <w:rsid w:val="00D85771"/>
    <w:rsid w:val="00D91099"/>
    <w:rsid w:val="00D92A41"/>
    <w:rsid w:val="00D943F5"/>
    <w:rsid w:val="00D94B66"/>
    <w:rsid w:val="00D97C05"/>
    <w:rsid w:val="00DA27E1"/>
    <w:rsid w:val="00DA3839"/>
    <w:rsid w:val="00DB2F4C"/>
    <w:rsid w:val="00DC1916"/>
    <w:rsid w:val="00DC4D39"/>
    <w:rsid w:val="00DD11C0"/>
    <w:rsid w:val="00DD752F"/>
    <w:rsid w:val="00DE1904"/>
    <w:rsid w:val="00DE4462"/>
    <w:rsid w:val="00DE72B9"/>
    <w:rsid w:val="00DF1F57"/>
    <w:rsid w:val="00DF2CE6"/>
    <w:rsid w:val="00DF5FFA"/>
    <w:rsid w:val="00E11B9C"/>
    <w:rsid w:val="00E1553E"/>
    <w:rsid w:val="00E157E4"/>
    <w:rsid w:val="00E25A66"/>
    <w:rsid w:val="00E261C8"/>
    <w:rsid w:val="00E3535E"/>
    <w:rsid w:val="00E43F4D"/>
    <w:rsid w:val="00E454C4"/>
    <w:rsid w:val="00E55EE2"/>
    <w:rsid w:val="00E61CFA"/>
    <w:rsid w:val="00E65AE8"/>
    <w:rsid w:val="00E80B59"/>
    <w:rsid w:val="00E854BF"/>
    <w:rsid w:val="00E90F07"/>
    <w:rsid w:val="00E92160"/>
    <w:rsid w:val="00E96D2B"/>
    <w:rsid w:val="00EA2C4F"/>
    <w:rsid w:val="00EA4AC2"/>
    <w:rsid w:val="00EB4467"/>
    <w:rsid w:val="00ED5216"/>
    <w:rsid w:val="00EE0220"/>
    <w:rsid w:val="00EE04A9"/>
    <w:rsid w:val="00EF5E08"/>
    <w:rsid w:val="00EF7E8A"/>
    <w:rsid w:val="00F02512"/>
    <w:rsid w:val="00F033E6"/>
    <w:rsid w:val="00F248E0"/>
    <w:rsid w:val="00F305E0"/>
    <w:rsid w:val="00F34E2A"/>
    <w:rsid w:val="00F3639C"/>
    <w:rsid w:val="00F37BA0"/>
    <w:rsid w:val="00F41533"/>
    <w:rsid w:val="00F4200E"/>
    <w:rsid w:val="00F446CA"/>
    <w:rsid w:val="00F44C68"/>
    <w:rsid w:val="00F44E1F"/>
    <w:rsid w:val="00F453F4"/>
    <w:rsid w:val="00F55836"/>
    <w:rsid w:val="00F57270"/>
    <w:rsid w:val="00F63051"/>
    <w:rsid w:val="00F8532D"/>
    <w:rsid w:val="00FA31F0"/>
    <w:rsid w:val="00FB5221"/>
    <w:rsid w:val="00FC6E9D"/>
    <w:rsid w:val="00FD6CFC"/>
    <w:rsid w:val="00FE5869"/>
    <w:rsid w:val="00FF13A1"/>
    <w:rsid w:val="00FF59FD"/>
    <w:rsid w:val="12E23D47"/>
    <w:rsid w:val="1D388309"/>
    <w:rsid w:val="1F08D8D0"/>
    <w:rsid w:val="5DE844CC"/>
    <w:rsid w:val="6612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3AA1E"/>
  <w15:chartTrackingRefBased/>
  <w15:docId w15:val="{F7A591DF-5D3C-4167-97DA-6DA0554F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Titre1">
    <w:name w:val="heading 1"/>
    <w:next w:val="Normal"/>
    <w:link w:val="Titre1C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aliases w:val="h2,Titre 2 - RAO,H2,Contrat 2,Ctt,paragraphe,l2,I2,Titre 21,t2.T2,heading 2,Heading2_Titre2,DO NOT USE_h2,chn,Chapter Number/Appendix Letter,H21,H22,H211,t2,Titre 2 SQ,T2,Titre 2 jbl,InterTitre,052,Heading 2 Hidden,Titre 1.1,Titre 1.12"/>
    <w:next w:val="Normal"/>
    <w:link w:val="Titre2C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Titre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Titre3C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Titre4">
    <w:name w:val="heading 4"/>
    <w:aliases w:val="Heading 4,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Titre4C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Titre5">
    <w:name w:val="heading 5"/>
    <w:aliases w:val="Contract 4th Level,H5,Contrat 5,h5,Second Subheading,Roman list,Heading 51,(Shift Ctrl 5)"/>
    <w:basedOn w:val="Normal"/>
    <w:next w:val="Normal"/>
    <w:link w:val="Titre5C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En-tteCar"/>
    <w:unhideWhenUsed/>
    <w:rsid w:val="007E742E"/>
    <w:pPr>
      <w:ind w:left="-567" w:right="-567"/>
    </w:pPr>
    <w:rPr>
      <w:sz w:val="12"/>
    </w:rPr>
  </w:style>
  <w:style w:type="character" w:customStyle="1" w:styleId="En-tteCar">
    <w:name w:val="En-tête Car"/>
    <w:aliases w:val="E.e Car,En-tête1 Car,En-tête SQ Car,he Car,he1 Car,he2 Car,he3 Car,he4 Car,he5 Car,he6 Car,he7 Car,he8 Car,he9 Car,he10 Car,he11 Car,he12 Car,he13 Car,he14 Car,he15 Car,he21 Car,he31 Car,he41 Car,he51 Car,he61 Car,he71 Car,he81 Car,he91 Car"/>
    <w:basedOn w:val="Policepardfaut"/>
    <w:link w:val="En-tte"/>
    <w:uiPriority w:val="99"/>
    <w:rsid w:val="007E742E"/>
    <w:rPr>
      <w:sz w:val="12"/>
    </w:rPr>
  </w:style>
  <w:style w:type="paragraph" w:styleId="Pieddepage">
    <w:name w:val="footer"/>
    <w:aliases w:val="CGPiedDePage"/>
    <w:basedOn w:val="Normal"/>
    <w:link w:val="PieddepageC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PieddepageCar">
    <w:name w:val="Pied de page Car"/>
    <w:aliases w:val="CGPiedDePage Car"/>
    <w:basedOn w:val="Policepardfaut"/>
    <w:link w:val="Pieddepage"/>
    <w:uiPriority w:val="99"/>
    <w:rsid w:val="007E742E"/>
    <w:rPr>
      <w:color w:val="000000" w:themeColor="text1"/>
      <w:sz w:val="16"/>
    </w:rPr>
  </w:style>
  <w:style w:type="table" w:styleId="Grilledutableau">
    <w:name w:val="Table Grid"/>
    <w:basedOn w:val="Tableau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ParagraphedelisteCar"/>
    <w:uiPriority w:val="99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DO NOT USE_h2 Car,chn Car,Chapter Number/Appendix Letter Car,H21 Car,H22 Car,H211 Car,t2 Car,T2 Car"/>
    <w:basedOn w:val="Policepardfaut"/>
    <w:link w:val="Titre2"/>
    <w:rsid w:val="00BE13B5"/>
    <w:rPr>
      <w:b/>
      <w:sz w:val="24"/>
      <w:szCs w:val="24"/>
    </w:rPr>
  </w:style>
  <w:style w:type="character" w:customStyle="1" w:styleId="Titre3Car">
    <w:name w:val="Titre 3 Car"/>
    <w:aliases w:val="Headig3 Car,Titre 1.11 Car,H3 Car,t3 Car,Contrat 3 Car,Titre 3 SQ Car,Titre 3 SQ1 Car,Titre 3 SQ2 Car,Titre 3 SQ3 Car,Titre 3 SQ4 Car,Titre 3 SQ5 Car,Titre 3 SQ6 Car,Titre 3 SQ7 Car,Titre 31 Car,t3.T3 Car,Titre3 Car,Titre 3+ Car,l3 Car,3 Car"/>
    <w:basedOn w:val="Policepardfaut"/>
    <w:link w:val="Titre3"/>
    <w:rsid w:val="00BE13B5"/>
    <w:rPr>
      <w:color w:val="F18700" w:themeColor="text2"/>
      <w:sz w:val="20"/>
    </w:rPr>
  </w:style>
  <w:style w:type="paragraph" w:styleId="Sous-titre">
    <w:name w:val="Subtitle"/>
    <w:basedOn w:val="Normal"/>
    <w:next w:val="Normal"/>
    <w:link w:val="Sous-titreC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01798"/>
    <w:rPr>
      <w:color w:val="000000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ous-titreCar">
    <w:name w:val="Sous-titre Car"/>
    <w:basedOn w:val="Policepardfaut"/>
    <w:link w:val="Sous-titre"/>
    <w:rsid w:val="00BD249A"/>
    <w:rPr>
      <w:rFonts w:eastAsiaTheme="minorEastAsia"/>
      <w:color w:val="000000" w:themeColor="text1"/>
      <w:spacing w:val="15"/>
      <w:sz w:val="44"/>
    </w:rPr>
  </w:style>
  <w:style w:type="paragraph" w:styleId="Textedebulles">
    <w:name w:val="Balloon Text"/>
    <w:basedOn w:val="Normal"/>
    <w:link w:val="TextedebullesC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Paragraphedeliste"/>
    <w:next w:val="Normal"/>
    <w:link w:val="Titre1Car0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0">
    <w:name w:val="Titre2"/>
    <w:basedOn w:val="Normal"/>
    <w:link w:val="Titre2Car0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99"/>
    <w:rsid w:val="00D554DA"/>
    <w:rPr>
      <w:sz w:val="20"/>
    </w:rPr>
  </w:style>
  <w:style w:type="character" w:customStyle="1" w:styleId="Titre1Car0">
    <w:name w:val="Titre1 Car"/>
    <w:basedOn w:val="ParagraphedelisteCar"/>
    <w:link w:val="Titre10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0">
    <w:name w:val="Titre2 Car"/>
    <w:basedOn w:val="Policepardfaut"/>
    <w:link w:val="Titre20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Titre4Car">
    <w:name w:val="Titre 4 Car"/>
    <w:aliases w:val="Heading 4 Car,t4 Car,Contract 3rd Level Car,KJL:3rd Level Car,KJL:Octel 3rd Level Car,Titre 4 SQ Car,Contrat 4 Car,H4 Car,Titre 41 Car,t4.T4 Car,t4.T4.Titre 4 Car,(Shift Ctrl 4) Car,Ref Heading 1 Car,rh1 Car,Heading sql Car,h4 Car,Krav Car"/>
    <w:basedOn w:val="Policepardfaut"/>
    <w:link w:val="Titre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C56476"/>
    <w:rPr>
      <w:color w:val="00000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Titre5Car">
    <w:name w:val="Titre 5 Car"/>
    <w:aliases w:val="Contract 4th Level Car,H5 Car,Contrat 5 Car,h5 Car,Second Subheading Car,Roman list Car,Heading 51 Car,(Shift Ctrl 5) Car"/>
    <w:basedOn w:val="Policepardfaut"/>
    <w:link w:val="Titre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Policepardfau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Policepardfaut"/>
    <w:uiPriority w:val="1"/>
    <w:qFormat/>
    <w:rsid w:val="004F00A8"/>
    <w:rPr>
      <w:b/>
    </w:rPr>
  </w:style>
  <w:style w:type="paragraph" w:styleId="Retraitcorpsdetexte3">
    <w:name w:val="Body Text Indent 3"/>
    <w:basedOn w:val="Normal"/>
    <w:link w:val="Retraitcorpsdetexte3C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F00A8"/>
    <w:rPr>
      <w:sz w:val="20"/>
    </w:rPr>
  </w:style>
  <w:style w:type="paragraph" w:styleId="Corpsdetexte">
    <w:name w:val="Body Text"/>
    <w:basedOn w:val="Normal"/>
    <w:link w:val="CorpsdetexteCar"/>
    <w:unhideWhenUsed/>
    <w:rsid w:val="004F00A8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rsid w:val="004F00A8"/>
    <w:rPr>
      <w:sz w:val="20"/>
    </w:rPr>
  </w:style>
  <w:style w:type="paragraph" w:styleId="Listepuces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4F00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F00A8"/>
    <w:rPr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e30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4F00A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F00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4F0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F0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Corpsdetexte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Accentuation">
    <w:name w:val="Emphasis"/>
    <w:qFormat/>
    <w:rsid w:val="004F00A8"/>
    <w:rPr>
      <w:i/>
      <w:iCs/>
    </w:rPr>
  </w:style>
  <w:style w:type="paragraph" w:styleId="R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Policepardfau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Titre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Textedelespacerserv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148d3-75ca-4ad8-867e-2d5451ef3770" xsi:nil="true"/>
    <lcf76f155ced4ddcb4097134ff3c332f xmlns="b9152f56-b394-4177-94ea-f8b1854b33be">
      <Terms xmlns="http://schemas.microsoft.com/office/infopath/2007/PartnerControls"/>
    </lcf76f155ced4ddcb4097134ff3c332f>
    <Filtre xmlns="b9152f56-b394-4177-94ea-f8b1854b33be" xsi:nil="true"/>
    <DATEETHEURE xmlns="b9152f56-b394-4177-94ea-f8b1854b33be" xsi:nil="true"/>
    <_Flow_SignoffStatus xmlns="b9152f56-b394-4177-94ea-f8b1854b33be" xsi:nil="true"/>
    <SharedWithUsers xmlns="87b148d3-75ca-4ad8-867e-2d5451ef3770">
      <UserInfo>
        <DisplayName>SANGAN Marie-Adeline</DisplayName>
        <AccountId>609</AccountId>
        <AccountType/>
      </UserInfo>
      <UserInfo>
        <DisplayName>HEDOIN Marie-Aude</DisplayName>
        <AccountId>312</AccountId>
        <AccountType/>
      </UserInfo>
      <UserInfo>
        <DisplayName>BOULLETIER Virginie</DisplayName>
        <AccountId>385</AccountId>
        <AccountType/>
      </UserInfo>
      <UserInfo>
        <DisplayName>JAYR MATHIEU Julia</DisplayName>
        <AccountId>13</AccountId>
        <AccountType/>
      </UserInfo>
      <UserInfo>
        <DisplayName>BISCANS Christophe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9B8E44B25A418A3D17C770029434" ma:contentTypeVersion="20" ma:contentTypeDescription="Crée un document." ma:contentTypeScope="" ma:versionID="c521a2ce7ba80dfadfe6ff5aadf8f84f">
  <xsd:schema xmlns:xsd="http://www.w3.org/2001/XMLSchema" xmlns:xs="http://www.w3.org/2001/XMLSchema" xmlns:p="http://schemas.microsoft.com/office/2006/metadata/properties" xmlns:ns2="b9152f56-b394-4177-94ea-f8b1854b33be" xmlns:ns3="87b148d3-75ca-4ad8-867e-2d5451ef3770" targetNamespace="http://schemas.microsoft.com/office/2006/metadata/properties" ma:root="true" ma:fieldsID="3768e01d08e89992b031b50e448fee95" ns2:_="" ns3:_="">
    <xsd:import namespace="b9152f56-b394-4177-94ea-f8b1854b33be"/>
    <xsd:import namespace="87b148d3-75ca-4ad8-867e-2d5451ef3770"/>
    <xsd:element name="properties">
      <xsd:complexType>
        <xsd:sequence>
          <xsd:element name="documentManagement">
            <xsd:complexType>
              <xsd:all>
                <xsd:element ref="ns2:DATEETHE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Filt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52f56-b394-4177-94ea-f8b1854b33be" elementFormDefault="qualified">
    <xsd:import namespace="http://schemas.microsoft.com/office/2006/documentManagement/types"/>
    <xsd:import namespace="http://schemas.microsoft.com/office/infopath/2007/PartnerControls"/>
    <xsd:element name="DATEETHEURE" ma:index="2" nillable="true" ma:displayName="DATE" ma:format="DateOnly" ma:internalName="DATEETHEUR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8d2b527-eba7-4656-b9d6-27daed902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Filtre" ma:index="26" nillable="true" ma:displayName="Filtre" ma:format="Dropdown" ma:internalName="Filtr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48d3-75ca-4ad8-867e-2d5451ef3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bddcb32b-d204-4132-8e5c-3e6aa95592b4}" ma:internalName="TaxCatchAll" ma:showField="CatchAllData" ma:web="87b148d3-75ca-4ad8-867e-2d5451ef3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98A5C-BC20-4D76-BEE4-9A2BB18E6DDF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87b148d3-75ca-4ad8-867e-2d5451ef377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b9152f56-b394-4177-94ea-f8b1854b33be"/>
  </ds:schemaRefs>
</ds:datastoreItem>
</file>

<file path=customXml/itemProps4.xml><?xml version="1.0" encoding="utf-8"?>
<ds:datastoreItem xmlns:ds="http://schemas.openxmlformats.org/officeDocument/2006/customXml" ds:itemID="{1F8943E5-ACB0-4E8A-96A0-2EE290C06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52f56-b394-4177-94ea-f8b1854b33be"/>
    <ds:schemaRef ds:uri="87b148d3-75ca-4ad8-867e-2d5451ef3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BISCANS Christophe</cp:lastModifiedBy>
  <cp:revision>2</cp:revision>
  <cp:lastPrinted>2020-02-27T08:50:00Z</cp:lastPrinted>
  <dcterms:created xsi:type="dcterms:W3CDTF">2023-07-06T19:55:00Z</dcterms:created>
  <dcterms:modified xsi:type="dcterms:W3CDTF">2023-07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9B8E44B25A418A3D17C770029434</vt:lpwstr>
  </property>
  <property fmtid="{D5CDD505-2E9C-101B-9397-08002B2CF9AE}" pid="3" name="ComplianceAssetId">
    <vt:lpwstr/>
  </property>
  <property fmtid="{D5CDD505-2E9C-101B-9397-08002B2CF9AE}" pid="4" name="Nature">
    <vt:lpwstr/>
  </property>
  <property fmtid="{D5CDD505-2E9C-101B-9397-08002B2CF9AE}" pid="5" name="Organisation">
    <vt:lpwstr>226;#Offre de formation|b7601b37-a5ff-48e9-bdde-2d267b3261dc</vt:lpwstr>
  </property>
  <property fmtid="{D5CDD505-2E9C-101B-9397-08002B2CF9AE}" pid="6" name="motscles">
    <vt:lpwstr/>
  </property>
  <property fmtid="{D5CDD505-2E9C-101B-9397-08002B2CF9AE}" pid="7" name="Rubriquemediathequee">
    <vt:lpwstr/>
  </property>
  <property fmtid="{D5CDD505-2E9C-101B-9397-08002B2CF9AE}" pid="8" name="ThematiquePrincipale">
    <vt:lpwstr>1;#Dispositifs|b67a49aa-a579-49de-970a-95b0b952cbc4</vt:lpwstr>
  </property>
  <property fmtid="{D5CDD505-2E9C-101B-9397-08002B2CF9AE}" pid="9" name="Thematique">
    <vt:lpwstr>28;#AFEST|d200accc-07af-4165-84b9-ac91a3b6291f</vt:lpwstr>
  </property>
  <property fmtid="{D5CDD505-2E9C-101B-9397-08002B2CF9AE}" pid="10" name="MediaServiceImageTags">
    <vt:lpwstr/>
  </property>
</Properties>
</file>